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3F6196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IDZK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3F6196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Ľ. Podjavorinskej 37, 95301 Zlaté Moravce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3F6196" w:rsidP="003F61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3F6196" w:rsidP="003F6196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3F619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AF1E1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AF1E1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AF1E1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AF1E1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AF1E1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AF1E1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AF1E1A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3F6196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3F61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979" w:type="dxa"/>
            <w:vAlign w:val="center"/>
          </w:tcPr>
          <w:p w:rsidR="00B06C2C" w:rsidRPr="00423603" w:rsidRDefault="003F61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3F61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3F6196" w:rsidP="003F619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3F6196" w:rsidP="003F619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 a zariadenia</w:t>
            </w:r>
          </w:p>
        </w:tc>
        <w:tc>
          <w:tcPr>
            <w:tcW w:w="979" w:type="dxa"/>
            <w:vAlign w:val="center"/>
          </w:tcPr>
          <w:p w:rsidR="00B06C2C" w:rsidRPr="00423603" w:rsidRDefault="003F61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3F61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:rsidR="00B06C2C" w:rsidRPr="00423603" w:rsidRDefault="003F61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44B" w:rsidRDefault="0046544B" w:rsidP="00107589">
      <w:pPr>
        <w:spacing w:after="0" w:line="240" w:lineRule="auto"/>
      </w:pPr>
      <w:r>
        <w:separator/>
      </w:r>
    </w:p>
  </w:endnote>
  <w:endnote w:type="continuationSeparator" w:id="1">
    <w:p w:rsidR="0046544B" w:rsidRDefault="004654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5A5B2E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44B" w:rsidRDefault="0046544B" w:rsidP="00107589">
      <w:pPr>
        <w:spacing w:after="0" w:line="240" w:lineRule="auto"/>
      </w:pPr>
      <w:r>
        <w:separator/>
      </w:r>
    </w:p>
  </w:footnote>
  <w:footnote w:type="continuationSeparator" w:id="1">
    <w:p w:rsidR="0046544B" w:rsidRDefault="004654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3F6196">
            <w:t>4424105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3F6196">
            <w:t>202263108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F0E90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5FF9"/>
    <w:rsid w:val="001C2463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2F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3F6196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44B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5B2E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31DA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65343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78FC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1E1A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482F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209F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IDZK</cp:lastModifiedBy>
  <cp:revision>2</cp:revision>
  <cp:lastPrinted>2019-03-30T06:46:00Z</cp:lastPrinted>
  <dcterms:created xsi:type="dcterms:W3CDTF">2019-03-30T11:02:00Z</dcterms:created>
  <dcterms:modified xsi:type="dcterms:W3CDTF">2019-03-30T11:02:00Z</dcterms:modified>
</cp:coreProperties>
</file>